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2/09/2025 16:08:09</w:t>
      </w:r>
    </w:p>
    <w:p>
      <w:r>
        <w:t>Este teste preenche todos os campos do formulário e clica em Cancelar.</w:t>
      </w:r>
    </w:p>
    <w:p>
      <w:r>
        <w:t>🔄 Iniciando login no sistema.</w:t>
      </w:r>
    </w:p>
    <w:p>
      <w:r>
        <w:t>🖼️ Screenshot: screenshots\login_inicio_1608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08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08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8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Capelas.</w:t>
      </w:r>
    </w:p>
    <w:p>
      <w:r>
        <w:t>🖼️ Screenshot: screenshots\menu_capelas_inicio_1608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inicio_1608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aberto.</w:t>
      </w:r>
    </w:p>
    <w:p>
      <w:r>
        <w:t>🖼️ Screenshot: screenshots\menu_capelas_concluido_1608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concluido_1608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formulario_inicio_1608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concluido_1608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carregado.</w:t>
      </w:r>
    </w:p>
    <w:p>
      <w:r>
        <w:t>🖼️ Screenshot: screenshots\formulario_concluido_1608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concluido_16082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08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08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Cidade - UF'.</w:t>
      </w:r>
    </w:p>
    <w:p>
      <w:r>
        <w:t>✅ Campo 'Cidade - UF' preenchido.</w:t>
      </w:r>
    </w:p>
    <w:p>
      <w:r>
        <w:t>🖼️ Screenshot: screenshots\cidade_uf_preenchida_1608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6082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</w:t>
      </w:r>
    </w:p>
    <w:p>
      <w:r>
        <w:t>🔄 Confirmando o cancelamento.</w:t>
      </w:r>
    </w:p>
    <w:p>
      <w:r>
        <w:t>✅ Cadastro cancelado com sucesso.</w:t>
      </w:r>
    </w:p>
    <w:p>
      <w:r>
        <w:t>🖼️ Screenshot: screenshots\cadastro_cancelado_1608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cancelado_16083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08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083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 Cadastro foi cancelado conforme esper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